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6A0E2A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37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 xml:space="preserve">МУНИЦИПАЛЬНЫЙ СОВЕТ </w:t>
      </w:r>
    </w:p>
    <w:p w:rsidR="00BD0037" w:rsidRDefault="0000796F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ВНУТРИГОРОДСКОГО </w:t>
      </w:r>
      <w:r w:rsidR="009558E5" w:rsidRPr="009558E5">
        <w:rPr>
          <w:b/>
          <w:iCs/>
          <w:sz w:val="26"/>
          <w:szCs w:val="26"/>
        </w:rPr>
        <w:t>МУНИЦИПАЛЬНОГО ОБРАЗОВАНИЯ</w:t>
      </w:r>
      <w:r>
        <w:rPr>
          <w:b/>
          <w:iCs/>
          <w:sz w:val="26"/>
          <w:szCs w:val="26"/>
        </w:rPr>
        <w:t xml:space="preserve"> </w:t>
      </w:r>
    </w:p>
    <w:p w:rsidR="009558E5" w:rsidRDefault="00BD0037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ГОРОДА ФЕДЕРАЛЬНОГО ЗНАЧЕНИЯ </w:t>
      </w:r>
      <w:r w:rsidR="0000796F">
        <w:rPr>
          <w:b/>
          <w:iCs/>
          <w:sz w:val="26"/>
          <w:szCs w:val="26"/>
        </w:rPr>
        <w:t>САНКТ-ПЕТЕРБУРГА</w:t>
      </w:r>
    </w:p>
    <w:p w:rsidR="009558E5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  <w:r w:rsidR="0000796F">
        <w:rPr>
          <w:b/>
          <w:iCs/>
          <w:sz w:val="26"/>
          <w:szCs w:val="26"/>
        </w:rPr>
        <w:t xml:space="preserve"> </w:t>
      </w:r>
      <w:proofErr w:type="gramStart"/>
      <w:r w:rsidR="009558E5" w:rsidRPr="009558E5">
        <w:rPr>
          <w:b/>
          <w:iCs/>
          <w:sz w:val="26"/>
          <w:szCs w:val="26"/>
        </w:rPr>
        <w:t>КРАСНЕНЬКАЯ</w:t>
      </w:r>
      <w:proofErr w:type="gramEnd"/>
      <w:r w:rsidR="009558E5" w:rsidRPr="009558E5">
        <w:rPr>
          <w:b/>
          <w:iCs/>
          <w:sz w:val="26"/>
          <w:szCs w:val="26"/>
        </w:rPr>
        <w:t xml:space="preserve">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60608B" w:rsidRPr="0060608B" w:rsidRDefault="0060608B" w:rsidP="0060608B">
      <w:pPr>
        <w:jc w:val="center"/>
        <w:rPr>
          <w:iCs/>
          <w:sz w:val="20"/>
          <w:szCs w:val="20"/>
        </w:rPr>
      </w:pPr>
      <w:r w:rsidRPr="0060608B">
        <w:rPr>
          <w:iCs/>
          <w:sz w:val="20"/>
          <w:szCs w:val="20"/>
        </w:rPr>
        <w:t>пр. Маршала Жукова, дом 20, Санкт-Петербург, 198302</w:t>
      </w:r>
    </w:p>
    <w:p w:rsidR="0060608B" w:rsidRPr="0060608B" w:rsidRDefault="0060608B" w:rsidP="0060608B">
      <w:pPr>
        <w:jc w:val="center"/>
        <w:rPr>
          <w:iCs/>
          <w:sz w:val="20"/>
          <w:szCs w:val="20"/>
          <w:lang w:val="en-US"/>
        </w:rPr>
      </w:pPr>
      <w:r w:rsidRPr="0060608B">
        <w:rPr>
          <w:iCs/>
          <w:sz w:val="20"/>
          <w:szCs w:val="20"/>
        </w:rPr>
        <w:t>тел</w:t>
      </w:r>
      <w:r w:rsidRPr="0060608B">
        <w:rPr>
          <w:iCs/>
          <w:sz w:val="20"/>
          <w:szCs w:val="20"/>
          <w:lang w:val="en-US"/>
        </w:rPr>
        <w:t>./</w:t>
      </w:r>
      <w:r w:rsidRPr="0060608B">
        <w:rPr>
          <w:iCs/>
          <w:sz w:val="20"/>
          <w:szCs w:val="20"/>
        </w:rPr>
        <w:t>факс</w:t>
      </w:r>
      <w:r w:rsidRPr="0060608B">
        <w:rPr>
          <w:iCs/>
          <w:sz w:val="20"/>
          <w:szCs w:val="20"/>
          <w:lang w:val="en-US"/>
        </w:rPr>
        <w:t xml:space="preserve"> (812) 757-27-83, E-mail: </w:t>
      </w:r>
      <w:proofErr w:type="spellStart"/>
      <w:r w:rsidRPr="0060608B">
        <w:rPr>
          <w:iCs/>
          <w:sz w:val="20"/>
          <w:szCs w:val="20"/>
          <w:lang w:val="en-US"/>
        </w:rPr>
        <w:t>ma.redriver</w:t>
      </w:r>
      <w:proofErr w:type="spellEnd"/>
      <w:r w:rsidRPr="0060608B">
        <w:rPr>
          <w:iCs/>
          <w:sz w:val="20"/>
          <w:szCs w:val="20"/>
          <w:lang w:val="en-US"/>
        </w:rPr>
        <w:t xml:space="preserve"> @mail.ru</w:t>
      </w:r>
    </w:p>
    <w:p w:rsidR="0060608B" w:rsidRPr="0060608B" w:rsidRDefault="0060608B" w:rsidP="0060608B">
      <w:pPr>
        <w:jc w:val="center"/>
        <w:rPr>
          <w:iCs/>
          <w:sz w:val="20"/>
          <w:szCs w:val="20"/>
        </w:rPr>
      </w:pPr>
      <w:r w:rsidRPr="0060608B">
        <w:rPr>
          <w:iCs/>
          <w:sz w:val="20"/>
          <w:szCs w:val="20"/>
        </w:rPr>
        <w:t>ОКПО 48970788, ОГРН</w:t>
      </w:r>
      <w:r w:rsidRPr="0060608B">
        <w:rPr>
          <w:sz w:val="20"/>
          <w:szCs w:val="20"/>
        </w:rPr>
        <w:t>1037811031070</w:t>
      </w:r>
      <w:r w:rsidRPr="0060608B">
        <w:rPr>
          <w:iCs/>
          <w:sz w:val="20"/>
          <w:szCs w:val="20"/>
        </w:rPr>
        <w:t>,</w:t>
      </w:r>
    </w:p>
    <w:p w:rsidR="0060608B" w:rsidRPr="0060608B" w:rsidRDefault="0060608B" w:rsidP="0060608B">
      <w:pPr>
        <w:jc w:val="center"/>
        <w:rPr>
          <w:iCs/>
          <w:sz w:val="20"/>
          <w:szCs w:val="20"/>
        </w:rPr>
      </w:pPr>
      <w:r w:rsidRPr="0060608B">
        <w:rPr>
          <w:iCs/>
          <w:sz w:val="20"/>
          <w:szCs w:val="20"/>
        </w:rPr>
        <w:t>ИНН/КПП 7805111725/780501001</w:t>
      </w:r>
    </w:p>
    <w:p w:rsidR="009558E5" w:rsidRPr="007E49AF" w:rsidRDefault="007E49AF" w:rsidP="009558E5">
      <w:pPr>
        <w:jc w:val="center"/>
        <w:rPr>
          <w:b/>
          <w:iCs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7E49AF">
        <w:rPr>
          <w:b/>
          <w:iCs/>
        </w:rPr>
        <w:t xml:space="preserve"> 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CA0094" w:rsidRPr="009558E5" w:rsidRDefault="00CA0094" w:rsidP="006B3960">
      <w:pPr>
        <w:ind w:firstLine="708"/>
        <w:jc w:val="center"/>
        <w:rPr>
          <w:b/>
          <w:sz w:val="32"/>
          <w:szCs w:val="32"/>
        </w:rPr>
      </w:pP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BD0037" w:rsidRDefault="00AF797D" w:rsidP="00BD0037">
      <w:pPr>
        <w:rPr>
          <w:b/>
        </w:rPr>
      </w:pPr>
      <w:r>
        <w:rPr>
          <w:b/>
        </w:rPr>
        <w:t>«24»  апреля  2023 года</w:t>
      </w:r>
      <w:r w:rsidR="009B50E9" w:rsidRPr="00BD0037">
        <w:rPr>
          <w:b/>
        </w:rPr>
        <w:t xml:space="preserve">        </w:t>
      </w:r>
      <w:r w:rsidR="00825D00" w:rsidRPr="00BD0037">
        <w:rPr>
          <w:b/>
        </w:rPr>
        <w:t xml:space="preserve">                       </w:t>
      </w:r>
      <w:r>
        <w:rPr>
          <w:b/>
        </w:rPr>
        <w:t>\</w:t>
      </w:r>
      <w:bookmarkStart w:id="0" w:name="_GoBack"/>
      <w:bookmarkEnd w:id="0"/>
      <w:r w:rsidR="00825D00" w:rsidRPr="00BD0037">
        <w:rPr>
          <w:b/>
        </w:rPr>
        <w:t>Санкт-Петербург</w:t>
      </w:r>
      <w:r w:rsidR="009B50E9" w:rsidRPr="00BD0037">
        <w:rPr>
          <w:b/>
        </w:rPr>
        <w:t xml:space="preserve">                             </w:t>
      </w:r>
      <w:r w:rsidR="00825D00" w:rsidRPr="00BD0037">
        <w:rPr>
          <w:b/>
        </w:rPr>
        <w:t xml:space="preserve">  </w:t>
      </w:r>
      <w:r w:rsidR="00581AA2" w:rsidRPr="00BD0037">
        <w:rPr>
          <w:b/>
        </w:rPr>
        <w:t xml:space="preserve">      </w:t>
      </w:r>
      <w:r w:rsidR="007A7A05" w:rsidRPr="00BD0037">
        <w:rPr>
          <w:b/>
        </w:rPr>
        <w:t xml:space="preserve">  </w:t>
      </w:r>
      <w:r w:rsidR="00934F8F" w:rsidRPr="00BD0037">
        <w:rPr>
          <w:b/>
        </w:rPr>
        <w:t xml:space="preserve">    </w:t>
      </w:r>
      <w:r w:rsidR="00B12359" w:rsidRPr="00BD0037">
        <w:rPr>
          <w:b/>
        </w:rPr>
        <w:t xml:space="preserve">     </w:t>
      </w:r>
      <w:r w:rsidR="00787C7E" w:rsidRPr="00BD0037">
        <w:rPr>
          <w:b/>
        </w:rPr>
        <w:t xml:space="preserve">№ </w:t>
      </w:r>
      <w:r w:rsidR="006A0E2A">
        <w:rPr>
          <w:b/>
        </w:rPr>
        <w:t>11</w:t>
      </w:r>
      <w:r w:rsidR="006A0E3C">
        <w:rPr>
          <w:b/>
        </w:rPr>
        <w:t>1</w:t>
      </w:r>
    </w:p>
    <w:p w:rsidR="00F13DE4" w:rsidRDefault="00F13DE4" w:rsidP="00816DE8">
      <w:pPr>
        <w:ind w:firstLine="708"/>
        <w:jc w:val="both"/>
        <w:rPr>
          <w:b/>
        </w:rPr>
      </w:pPr>
    </w:p>
    <w:p w:rsidR="00107222" w:rsidRDefault="0000796F" w:rsidP="007975C7">
      <w:pPr>
        <w:rPr>
          <w:b/>
          <w:sz w:val="20"/>
          <w:szCs w:val="20"/>
        </w:rPr>
      </w:pPr>
      <w:r w:rsidRPr="00BD0037">
        <w:rPr>
          <w:b/>
          <w:sz w:val="20"/>
          <w:szCs w:val="20"/>
        </w:rPr>
        <w:t>О</w:t>
      </w:r>
      <w:r w:rsidR="007975C7">
        <w:rPr>
          <w:b/>
          <w:sz w:val="20"/>
          <w:szCs w:val="20"/>
        </w:rPr>
        <w:t xml:space="preserve"> </w:t>
      </w:r>
      <w:r w:rsidR="00107222">
        <w:rPr>
          <w:b/>
          <w:sz w:val="20"/>
          <w:szCs w:val="20"/>
        </w:rPr>
        <w:t>внесении изменений</w:t>
      </w:r>
    </w:p>
    <w:p w:rsidR="006A0E2A" w:rsidRDefault="00107222" w:rsidP="007975C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 </w:t>
      </w:r>
      <w:r w:rsidR="007975C7">
        <w:rPr>
          <w:b/>
          <w:sz w:val="20"/>
          <w:szCs w:val="20"/>
        </w:rPr>
        <w:t>Решени</w:t>
      </w:r>
      <w:r>
        <w:rPr>
          <w:b/>
          <w:sz w:val="20"/>
          <w:szCs w:val="20"/>
        </w:rPr>
        <w:t xml:space="preserve">е </w:t>
      </w:r>
      <w:r w:rsidR="007975C7">
        <w:rPr>
          <w:b/>
          <w:sz w:val="20"/>
          <w:szCs w:val="20"/>
        </w:rPr>
        <w:t>Муниципального Совета</w:t>
      </w:r>
      <w:r w:rsidR="006A0E2A">
        <w:rPr>
          <w:b/>
          <w:sz w:val="20"/>
          <w:szCs w:val="20"/>
        </w:rPr>
        <w:t xml:space="preserve"> </w:t>
      </w:r>
    </w:p>
    <w:p w:rsidR="007975C7" w:rsidRDefault="006A0E2A" w:rsidP="007975C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</w:t>
      </w:r>
      <w:r w:rsidR="00107222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от 25.06.2020 </w:t>
      </w:r>
    </w:p>
    <w:p w:rsidR="00816DE8" w:rsidRPr="00816DE8" w:rsidRDefault="007975C7" w:rsidP="007975C7">
      <w:pPr>
        <w:rPr>
          <w:b/>
        </w:rPr>
      </w:pPr>
      <w:r>
        <w:rPr>
          <w:b/>
          <w:sz w:val="20"/>
          <w:szCs w:val="20"/>
        </w:rPr>
        <w:t xml:space="preserve"> </w:t>
      </w:r>
      <w:r w:rsidR="0000796F" w:rsidRPr="00BD0037">
        <w:rPr>
          <w:b/>
          <w:sz w:val="20"/>
          <w:szCs w:val="20"/>
        </w:rPr>
        <w:t xml:space="preserve"> </w:t>
      </w:r>
    </w:p>
    <w:p w:rsidR="00816DE8" w:rsidRPr="00816DE8" w:rsidRDefault="007975C7" w:rsidP="007975C7">
      <w:pPr>
        <w:ind w:firstLine="708"/>
        <w:jc w:val="both"/>
      </w:pPr>
      <w:r>
        <w:t>Руководствуясь</w:t>
      </w:r>
      <w:r w:rsidR="00816DE8" w:rsidRPr="00816DE8">
        <w:t xml:space="preserve"> </w:t>
      </w:r>
      <w:r>
        <w:t xml:space="preserve">Федеральным законом от 06.10.2003 N 131-ФЗ «Об общих принципах организации местного самоуправления в Российской Федерации", Уставом </w:t>
      </w:r>
      <w:r w:rsidRPr="007B0806">
        <w:t xml:space="preserve">внутригородского муниципального </w:t>
      </w:r>
      <w:proofErr w:type="gramStart"/>
      <w:r w:rsidRPr="007B0806">
        <w:t>образования</w:t>
      </w:r>
      <w:r>
        <w:t xml:space="preserve"> города федерального значения</w:t>
      </w:r>
      <w:r w:rsidRPr="007B0806">
        <w:t xml:space="preserve"> Санкт-Петербурга</w:t>
      </w:r>
      <w:proofErr w:type="gramEnd"/>
      <w:r w:rsidRPr="007B0806">
        <w:t xml:space="preserve"> муниципальный округ Красненькая речка</w:t>
      </w:r>
      <w:r w:rsidR="00816DE8" w:rsidRPr="00816DE8">
        <w:t>,</w:t>
      </w:r>
      <w:r w:rsidR="006A0E2A">
        <w:t xml:space="preserve"> с целью приведения в соответствие с действующим законодательством, </w:t>
      </w:r>
      <w:r w:rsidR="0000796F">
        <w:t xml:space="preserve"> </w:t>
      </w:r>
      <w:r w:rsidR="00BD0037">
        <w:t>Муниципальный Совет</w:t>
      </w:r>
      <w:r w:rsidR="00816DE8" w:rsidRPr="00816DE8">
        <w:t xml:space="preserve"> </w:t>
      </w:r>
    </w:p>
    <w:p w:rsidR="00F13DE4" w:rsidRPr="00BD0037" w:rsidRDefault="00F13DE4" w:rsidP="00816DE8">
      <w:pPr>
        <w:ind w:firstLine="708"/>
        <w:jc w:val="both"/>
        <w:rPr>
          <w:b/>
        </w:rPr>
      </w:pPr>
    </w:p>
    <w:p w:rsidR="00816DE8" w:rsidRPr="00BD0037" w:rsidRDefault="00816DE8" w:rsidP="00816DE8">
      <w:pPr>
        <w:ind w:firstLine="708"/>
        <w:jc w:val="both"/>
        <w:rPr>
          <w:b/>
        </w:rPr>
      </w:pPr>
      <w:r w:rsidRPr="00BD0037">
        <w:rPr>
          <w:b/>
        </w:rPr>
        <w:t>РЕШИЛ:</w:t>
      </w:r>
    </w:p>
    <w:p w:rsidR="00816DE8" w:rsidRPr="00816DE8" w:rsidRDefault="00816DE8" w:rsidP="00816DE8">
      <w:pPr>
        <w:ind w:firstLine="708"/>
        <w:jc w:val="both"/>
      </w:pPr>
    </w:p>
    <w:p w:rsidR="005D126B" w:rsidRDefault="00F45814" w:rsidP="005D126B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Внести изменение  в Решение Муниципального Совета № 23 от 25.06.2020 «</w:t>
      </w:r>
      <w:r w:rsidR="005D126B" w:rsidRPr="005D126B">
        <w:t xml:space="preserve">О  внесении изменений в Положение о бюджетном процессе во внутригородском муниципальном образовании СПб МО  </w:t>
      </w:r>
      <w:proofErr w:type="gramStart"/>
      <w:r w:rsidR="005D126B" w:rsidRPr="005D126B">
        <w:t>Красненькая</w:t>
      </w:r>
      <w:proofErr w:type="gramEnd"/>
      <w:r w:rsidR="005D126B" w:rsidRPr="005D126B">
        <w:t xml:space="preserve"> речка</w:t>
      </w:r>
      <w:r w:rsidR="005D126B">
        <w:t>», изложив пункт 4 решения в следующей редакции:</w:t>
      </w:r>
    </w:p>
    <w:p w:rsidR="005D126B" w:rsidRPr="005D126B" w:rsidRDefault="005D126B" w:rsidP="005D126B">
      <w:pPr>
        <w:pStyle w:val="ad"/>
        <w:widowControl w:val="0"/>
        <w:autoSpaceDE w:val="0"/>
        <w:autoSpaceDN w:val="0"/>
        <w:adjustRightInd w:val="0"/>
        <w:jc w:val="both"/>
      </w:pPr>
      <w:r>
        <w:t>«4. Р</w:t>
      </w:r>
      <w:r w:rsidRPr="00816DE8">
        <w:t xml:space="preserve">ешение  вступает в силу </w:t>
      </w:r>
      <w:r>
        <w:t>на следующий день после его</w:t>
      </w:r>
      <w:r w:rsidRPr="00816DE8">
        <w:t xml:space="preserve"> опубликования (обнародования)</w:t>
      </w:r>
      <w:proofErr w:type="gramStart"/>
      <w:r w:rsidRPr="00816DE8">
        <w:t>.</w:t>
      </w:r>
      <w:r>
        <w:t>»</w:t>
      </w:r>
      <w:proofErr w:type="gramEnd"/>
    </w:p>
    <w:p w:rsidR="006A0E2A" w:rsidRDefault="00816DE8" w:rsidP="006A0E2A">
      <w:pPr>
        <w:numPr>
          <w:ilvl w:val="0"/>
          <w:numId w:val="26"/>
        </w:numPr>
        <w:suppressAutoHyphens/>
        <w:jc w:val="both"/>
      </w:pPr>
      <w:proofErr w:type="gramStart"/>
      <w:r w:rsidRPr="00816DE8">
        <w:t>Контроль за</w:t>
      </w:r>
      <w:proofErr w:type="gramEnd"/>
      <w:r w:rsidRPr="00816DE8">
        <w:t xml:space="preserve"> выполнением настоящего </w:t>
      </w:r>
      <w:r w:rsidR="00F13DE4">
        <w:t>р</w:t>
      </w:r>
      <w:r w:rsidRPr="00816DE8">
        <w:t xml:space="preserve">ешения возложить на </w:t>
      </w:r>
      <w:r w:rsidR="00F13DE4">
        <w:t>Главу муниципального образования -</w:t>
      </w:r>
      <w:r w:rsidRPr="00816DE8">
        <w:t xml:space="preserve"> </w:t>
      </w:r>
      <w:r w:rsidR="00F13DE4">
        <w:t>П</w:t>
      </w:r>
      <w:r w:rsidRPr="00816DE8">
        <w:t xml:space="preserve">редседателя </w:t>
      </w:r>
      <w:r w:rsidR="00F13DE4">
        <w:t>М</w:t>
      </w:r>
      <w:r w:rsidRPr="00816DE8">
        <w:t xml:space="preserve">униципального </w:t>
      </w:r>
      <w:r w:rsidR="00F13DE4">
        <w:t>С</w:t>
      </w:r>
      <w:r w:rsidRPr="00816DE8">
        <w:t>овета муниципального образова</w:t>
      </w:r>
      <w:r w:rsidR="00F13DE4">
        <w:t>ния Красненькая речка</w:t>
      </w:r>
      <w:r w:rsidR="00F63C25">
        <w:t xml:space="preserve"> А.О. Абраменко</w:t>
      </w:r>
      <w:r w:rsidRPr="00816DE8">
        <w:t>.</w:t>
      </w:r>
    </w:p>
    <w:p w:rsidR="006A0E2A" w:rsidRDefault="00816DE8" w:rsidP="006A0E2A">
      <w:pPr>
        <w:numPr>
          <w:ilvl w:val="0"/>
          <w:numId w:val="26"/>
        </w:numPr>
        <w:suppressAutoHyphens/>
        <w:jc w:val="both"/>
      </w:pPr>
      <w:r w:rsidRPr="00816DE8">
        <w:t>Опубликовать настоящее Решение в официальном печатном издании муниципального образов</w:t>
      </w:r>
      <w:r w:rsidR="00F13DE4">
        <w:t xml:space="preserve">ания </w:t>
      </w:r>
      <w:proofErr w:type="gramStart"/>
      <w:r w:rsidR="00F13DE4">
        <w:t>Красненькая</w:t>
      </w:r>
      <w:proofErr w:type="gramEnd"/>
      <w:r w:rsidR="00F13DE4">
        <w:t xml:space="preserve"> речка</w:t>
      </w:r>
      <w:r w:rsidRPr="00816DE8">
        <w:t xml:space="preserve"> – газете «</w:t>
      </w:r>
      <w:r w:rsidR="00F13DE4">
        <w:t>Красненькая речка</w:t>
      </w:r>
      <w:r w:rsidRPr="00816DE8">
        <w:t>».</w:t>
      </w:r>
    </w:p>
    <w:p w:rsidR="00816DE8" w:rsidRPr="00816DE8" w:rsidRDefault="006A0E2A" w:rsidP="006A0E2A">
      <w:pPr>
        <w:numPr>
          <w:ilvl w:val="0"/>
          <w:numId w:val="26"/>
        </w:numPr>
        <w:suppressAutoHyphens/>
        <w:jc w:val="both"/>
      </w:pPr>
      <w:r>
        <w:t>Р</w:t>
      </w:r>
      <w:r w:rsidR="00816DE8" w:rsidRPr="00816DE8">
        <w:t xml:space="preserve">ешение  вступает в силу </w:t>
      </w:r>
      <w:r w:rsidR="00F63C25">
        <w:t>на следующий день после его</w:t>
      </w:r>
      <w:r w:rsidR="00816DE8" w:rsidRPr="00816DE8">
        <w:t xml:space="preserve"> опубликования (обнародования).</w:t>
      </w:r>
    </w:p>
    <w:p w:rsidR="001E6CE2" w:rsidRDefault="001E6CE2" w:rsidP="001E6CE2"/>
    <w:p w:rsidR="006A0E2A" w:rsidRDefault="006A0E2A" w:rsidP="001E6CE2"/>
    <w:p w:rsidR="006A0E2A" w:rsidRDefault="006A0E2A" w:rsidP="001E6CE2"/>
    <w:p w:rsidR="00BD0037" w:rsidRPr="00BD0037" w:rsidRDefault="00F13DE4" w:rsidP="001E6CE2">
      <w:pPr>
        <w:rPr>
          <w:b/>
        </w:rPr>
      </w:pPr>
      <w:r w:rsidRPr="00BD0037">
        <w:rPr>
          <w:b/>
        </w:rPr>
        <w:t>Гла</w:t>
      </w:r>
      <w:r w:rsidR="00816DE8" w:rsidRPr="00BD0037">
        <w:rPr>
          <w:b/>
        </w:rPr>
        <w:t>ва муниципального образования</w:t>
      </w:r>
      <w:r w:rsidR="00BD0037" w:rsidRPr="00BD0037">
        <w:rPr>
          <w:b/>
        </w:rPr>
        <w:t>,</w:t>
      </w:r>
    </w:p>
    <w:p w:rsidR="00816DE8" w:rsidRPr="00BD0037" w:rsidRDefault="00BD0037" w:rsidP="001E6CE2">
      <w:pPr>
        <w:rPr>
          <w:b/>
        </w:rPr>
      </w:pPr>
      <w:proofErr w:type="gramStart"/>
      <w:r w:rsidRPr="00BD0037">
        <w:rPr>
          <w:b/>
        </w:rPr>
        <w:t>исполняющий</w:t>
      </w:r>
      <w:proofErr w:type="gramEnd"/>
      <w:r w:rsidRPr="00BD0037">
        <w:rPr>
          <w:b/>
        </w:rPr>
        <w:t xml:space="preserve"> полномочия</w:t>
      </w:r>
      <w:r w:rsidR="001E6CE2" w:rsidRPr="00BD0037">
        <w:rPr>
          <w:b/>
        </w:rPr>
        <w:t xml:space="preserve">                                                                        </w:t>
      </w:r>
      <w:r>
        <w:rPr>
          <w:b/>
        </w:rPr>
        <w:t xml:space="preserve">  </w:t>
      </w:r>
      <w:r w:rsidR="001E6CE2" w:rsidRPr="00BD0037">
        <w:rPr>
          <w:b/>
        </w:rPr>
        <w:t xml:space="preserve"> А.О. Абраменко</w:t>
      </w:r>
    </w:p>
    <w:p w:rsidR="001E6CE2" w:rsidRPr="00BD0037" w:rsidRDefault="001E6CE2" w:rsidP="001E6CE2">
      <w:pPr>
        <w:rPr>
          <w:b/>
        </w:rPr>
      </w:pPr>
      <w:r w:rsidRPr="00BD0037">
        <w:rPr>
          <w:b/>
        </w:rPr>
        <w:t>Председател</w:t>
      </w:r>
      <w:r w:rsidR="00BD0037" w:rsidRPr="00BD0037">
        <w:rPr>
          <w:b/>
        </w:rPr>
        <w:t>я</w:t>
      </w:r>
      <w:r w:rsidRPr="00BD0037">
        <w:rPr>
          <w:b/>
        </w:rPr>
        <w:t xml:space="preserve"> Муниципального Совета</w:t>
      </w:r>
    </w:p>
    <w:p w:rsidR="001E6CE2" w:rsidRDefault="001E6CE2" w:rsidP="001E6CE2"/>
    <w:p w:rsidR="001E6CE2" w:rsidRDefault="001E6CE2" w:rsidP="001E6CE2"/>
    <w:p w:rsidR="00787C7E" w:rsidRDefault="00787C7E" w:rsidP="001E6CE2"/>
    <w:sectPr w:rsidR="00787C7E" w:rsidSect="00D77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C5" w:rsidRDefault="006173C5" w:rsidP="00B275CF">
      <w:r>
        <w:separator/>
      </w:r>
    </w:p>
  </w:endnote>
  <w:endnote w:type="continuationSeparator" w:id="0">
    <w:p w:rsidR="006173C5" w:rsidRDefault="006173C5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D564F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D126B">
      <w:rPr>
        <w:noProof/>
      </w:rPr>
      <w:t>2</w:t>
    </w:r>
    <w:r>
      <w:fldChar w:fldCharType="end"/>
    </w:r>
  </w:p>
  <w:p w:rsidR="00B275CF" w:rsidRDefault="00B275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C5" w:rsidRDefault="006173C5" w:rsidP="00B275CF">
      <w:r>
        <w:separator/>
      </w:r>
    </w:p>
  </w:footnote>
  <w:footnote w:type="continuationSeparator" w:id="0">
    <w:p w:rsidR="006173C5" w:rsidRDefault="006173C5" w:rsidP="00B2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6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8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9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0D4164E"/>
    <w:multiLevelType w:val="hybridMultilevel"/>
    <w:tmpl w:val="CB109DCE"/>
    <w:lvl w:ilvl="0" w:tplc="6452250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2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7E263C79"/>
    <w:multiLevelType w:val="hybridMultilevel"/>
    <w:tmpl w:val="E1D2B1CC"/>
    <w:lvl w:ilvl="0" w:tplc="52FABC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5"/>
  </w:num>
  <w:num w:numId="7">
    <w:abstractNumId w:val="13"/>
  </w:num>
  <w:num w:numId="8">
    <w:abstractNumId w:val="2"/>
  </w:num>
  <w:num w:numId="9">
    <w:abstractNumId w:val="11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17"/>
  </w:num>
  <w:num w:numId="15">
    <w:abstractNumId w:val="25"/>
  </w:num>
  <w:num w:numId="16">
    <w:abstractNumId w:val="4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22"/>
  </w:num>
  <w:num w:numId="25">
    <w:abstractNumId w:val="10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22AA"/>
    <w:rsid w:val="00002BA2"/>
    <w:rsid w:val="000072E4"/>
    <w:rsid w:val="0000796F"/>
    <w:rsid w:val="00007EBE"/>
    <w:rsid w:val="00012324"/>
    <w:rsid w:val="000124FE"/>
    <w:rsid w:val="00012C1E"/>
    <w:rsid w:val="00014261"/>
    <w:rsid w:val="00015ED2"/>
    <w:rsid w:val="0001610F"/>
    <w:rsid w:val="00016956"/>
    <w:rsid w:val="0002534E"/>
    <w:rsid w:val="000255CA"/>
    <w:rsid w:val="0002717C"/>
    <w:rsid w:val="00030394"/>
    <w:rsid w:val="000322B5"/>
    <w:rsid w:val="000376ED"/>
    <w:rsid w:val="00042445"/>
    <w:rsid w:val="00054509"/>
    <w:rsid w:val="00054999"/>
    <w:rsid w:val="00055B53"/>
    <w:rsid w:val="0005731C"/>
    <w:rsid w:val="00074548"/>
    <w:rsid w:val="00082BCC"/>
    <w:rsid w:val="0008358F"/>
    <w:rsid w:val="00083F2B"/>
    <w:rsid w:val="0008670D"/>
    <w:rsid w:val="00087A14"/>
    <w:rsid w:val="00092BFD"/>
    <w:rsid w:val="000A165F"/>
    <w:rsid w:val="000A460F"/>
    <w:rsid w:val="000A4B6C"/>
    <w:rsid w:val="000C066D"/>
    <w:rsid w:val="000C12F5"/>
    <w:rsid w:val="000C25CC"/>
    <w:rsid w:val="000D287C"/>
    <w:rsid w:val="000E1453"/>
    <w:rsid w:val="000E1E1F"/>
    <w:rsid w:val="000E7258"/>
    <w:rsid w:val="000F0365"/>
    <w:rsid w:val="000F2E8C"/>
    <w:rsid w:val="000F4A72"/>
    <w:rsid w:val="00100147"/>
    <w:rsid w:val="00102F3F"/>
    <w:rsid w:val="00103113"/>
    <w:rsid w:val="00105448"/>
    <w:rsid w:val="00106DEC"/>
    <w:rsid w:val="00106E54"/>
    <w:rsid w:val="00107222"/>
    <w:rsid w:val="00114E8E"/>
    <w:rsid w:val="001150EB"/>
    <w:rsid w:val="0012025F"/>
    <w:rsid w:val="001207A6"/>
    <w:rsid w:val="00123974"/>
    <w:rsid w:val="00124FFE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57400"/>
    <w:rsid w:val="001644C3"/>
    <w:rsid w:val="00165017"/>
    <w:rsid w:val="00166A58"/>
    <w:rsid w:val="00167D90"/>
    <w:rsid w:val="00176622"/>
    <w:rsid w:val="001812E9"/>
    <w:rsid w:val="001934D2"/>
    <w:rsid w:val="001949EF"/>
    <w:rsid w:val="001976AE"/>
    <w:rsid w:val="001A3972"/>
    <w:rsid w:val="001A4DCB"/>
    <w:rsid w:val="001B4C62"/>
    <w:rsid w:val="001B620A"/>
    <w:rsid w:val="001B7C1F"/>
    <w:rsid w:val="001C13B0"/>
    <w:rsid w:val="001C422B"/>
    <w:rsid w:val="001C5605"/>
    <w:rsid w:val="001C71DB"/>
    <w:rsid w:val="001D72DA"/>
    <w:rsid w:val="001D7CC4"/>
    <w:rsid w:val="001E1ED8"/>
    <w:rsid w:val="001E456F"/>
    <w:rsid w:val="001E6CE2"/>
    <w:rsid w:val="001F092D"/>
    <w:rsid w:val="00200092"/>
    <w:rsid w:val="00201D8B"/>
    <w:rsid w:val="00202EAA"/>
    <w:rsid w:val="002134E0"/>
    <w:rsid w:val="00220FD1"/>
    <w:rsid w:val="002231DE"/>
    <w:rsid w:val="00232E78"/>
    <w:rsid w:val="00235DD3"/>
    <w:rsid w:val="00237560"/>
    <w:rsid w:val="0024087B"/>
    <w:rsid w:val="00242F3F"/>
    <w:rsid w:val="00260B27"/>
    <w:rsid w:val="00264B40"/>
    <w:rsid w:val="0027059D"/>
    <w:rsid w:val="002748F3"/>
    <w:rsid w:val="002814B6"/>
    <w:rsid w:val="00284A87"/>
    <w:rsid w:val="002854F0"/>
    <w:rsid w:val="00286024"/>
    <w:rsid w:val="00287F0D"/>
    <w:rsid w:val="00292051"/>
    <w:rsid w:val="002A0A1E"/>
    <w:rsid w:val="002A396C"/>
    <w:rsid w:val="002B6335"/>
    <w:rsid w:val="002C1E4C"/>
    <w:rsid w:val="002D1733"/>
    <w:rsid w:val="002E3275"/>
    <w:rsid w:val="002E43F8"/>
    <w:rsid w:val="002F26C9"/>
    <w:rsid w:val="00300563"/>
    <w:rsid w:val="00304DEB"/>
    <w:rsid w:val="00310122"/>
    <w:rsid w:val="0031062C"/>
    <w:rsid w:val="0031366B"/>
    <w:rsid w:val="00322021"/>
    <w:rsid w:val="00323E21"/>
    <w:rsid w:val="00326212"/>
    <w:rsid w:val="003333AF"/>
    <w:rsid w:val="0033689A"/>
    <w:rsid w:val="00337F52"/>
    <w:rsid w:val="003439BA"/>
    <w:rsid w:val="00344777"/>
    <w:rsid w:val="00347055"/>
    <w:rsid w:val="00347A08"/>
    <w:rsid w:val="00352E29"/>
    <w:rsid w:val="00357350"/>
    <w:rsid w:val="00373154"/>
    <w:rsid w:val="003760AA"/>
    <w:rsid w:val="00376DD7"/>
    <w:rsid w:val="00377549"/>
    <w:rsid w:val="0038053E"/>
    <w:rsid w:val="00382B0F"/>
    <w:rsid w:val="0039590E"/>
    <w:rsid w:val="0039747B"/>
    <w:rsid w:val="003A2156"/>
    <w:rsid w:val="003A73BD"/>
    <w:rsid w:val="003B5C8E"/>
    <w:rsid w:val="003C176E"/>
    <w:rsid w:val="003C1938"/>
    <w:rsid w:val="003C3E64"/>
    <w:rsid w:val="003C6A53"/>
    <w:rsid w:val="003C6B93"/>
    <w:rsid w:val="003C71E8"/>
    <w:rsid w:val="003D4881"/>
    <w:rsid w:val="003D7920"/>
    <w:rsid w:val="003E067D"/>
    <w:rsid w:val="003F7185"/>
    <w:rsid w:val="003F7485"/>
    <w:rsid w:val="004042CD"/>
    <w:rsid w:val="004101EF"/>
    <w:rsid w:val="00410894"/>
    <w:rsid w:val="00410969"/>
    <w:rsid w:val="00416083"/>
    <w:rsid w:val="004177CF"/>
    <w:rsid w:val="0042621D"/>
    <w:rsid w:val="0042730E"/>
    <w:rsid w:val="0043262E"/>
    <w:rsid w:val="00437A4D"/>
    <w:rsid w:val="00441F8F"/>
    <w:rsid w:val="00444289"/>
    <w:rsid w:val="00451AC7"/>
    <w:rsid w:val="00451CE7"/>
    <w:rsid w:val="004534AB"/>
    <w:rsid w:val="00453541"/>
    <w:rsid w:val="00474452"/>
    <w:rsid w:val="004767C6"/>
    <w:rsid w:val="0048596A"/>
    <w:rsid w:val="004946AE"/>
    <w:rsid w:val="004A139C"/>
    <w:rsid w:val="004A14C9"/>
    <w:rsid w:val="004A7A3D"/>
    <w:rsid w:val="004C4269"/>
    <w:rsid w:val="004C78F8"/>
    <w:rsid w:val="004D0620"/>
    <w:rsid w:val="004D585C"/>
    <w:rsid w:val="004E3F20"/>
    <w:rsid w:val="004F0FFE"/>
    <w:rsid w:val="004F45B1"/>
    <w:rsid w:val="00501EBE"/>
    <w:rsid w:val="005054E1"/>
    <w:rsid w:val="005068C4"/>
    <w:rsid w:val="00507938"/>
    <w:rsid w:val="00511251"/>
    <w:rsid w:val="00511439"/>
    <w:rsid w:val="00532606"/>
    <w:rsid w:val="005358B9"/>
    <w:rsid w:val="00545D54"/>
    <w:rsid w:val="005460C4"/>
    <w:rsid w:val="0055214D"/>
    <w:rsid w:val="00554C18"/>
    <w:rsid w:val="00555FBC"/>
    <w:rsid w:val="005577DE"/>
    <w:rsid w:val="00564AB1"/>
    <w:rsid w:val="00571BC0"/>
    <w:rsid w:val="005765B8"/>
    <w:rsid w:val="00581658"/>
    <w:rsid w:val="0058181B"/>
    <w:rsid w:val="00581AA2"/>
    <w:rsid w:val="00584ABC"/>
    <w:rsid w:val="005853EA"/>
    <w:rsid w:val="00592C23"/>
    <w:rsid w:val="00595BBA"/>
    <w:rsid w:val="00596828"/>
    <w:rsid w:val="005A028E"/>
    <w:rsid w:val="005A03C1"/>
    <w:rsid w:val="005A2161"/>
    <w:rsid w:val="005A3D2D"/>
    <w:rsid w:val="005A4713"/>
    <w:rsid w:val="005A4ABD"/>
    <w:rsid w:val="005A797E"/>
    <w:rsid w:val="005B22D0"/>
    <w:rsid w:val="005B50F4"/>
    <w:rsid w:val="005B5B64"/>
    <w:rsid w:val="005B6D87"/>
    <w:rsid w:val="005C043A"/>
    <w:rsid w:val="005C63D8"/>
    <w:rsid w:val="005C6B72"/>
    <w:rsid w:val="005D126B"/>
    <w:rsid w:val="005D2B5C"/>
    <w:rsid w:val="005D4228"/>
    <w:rsid w:val="005D6043"/>
    <w:rsid w:val="005F018E"/>
    <w:rsid w:val="005F0B71"/>
    <w:rsid w:val="005F626E"/>
    <w:rsid w:val="00600AEA"/>
    <w:rsid w:val="00605AF4"/>
    <w:rsid w:val="00605F49"/>
    <w:rsid w:val="0060608B"/>
    <w:rsid w:val="006062C0"/>
    <w:rsid w:val="0060774E"/>
    <w:rsid w:val="006112EF"/>
    <w:rsid w:val="00613F03"/>
    <w:rsid w:val="006149BE"/>
    <w:rsid w:val="00615CE7"/>
    <w:rsid w:val="006167C4"/>
    <w:rsid w:val="006173C5"/>
    <w:rsid w:val="0062009A"/>
    <w:rsid w:val="00623B8E"/>
    <w:rsid w:val="006304A9"/>
    <w:rsid w:val="006308C0"/>
    <w:rsid w:val="0063472E"/>
    <w:rsid w:val="00635DB1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A04B5"/>
    <w:rsid w:val="006A0E2A"/>
    <w:rsid w:val="006A0E3C"/>
    <w:rsid w:val="006A683A"/>
    <w:rsid w:val="006B3960"/>
    <w:rsid w:val="006B3F26"/>
    <w:rsid w:val="006C34CF"/>
    <w:rsid w:val="006C5522"/>
    <w:rsid w:val="006C76DF"/>
    <w:rsid w:val="006D0B05"/>
    <w:rsid w:val="006D3E80"/>
    <w:rsid w:val="006D67A9"/>
    <w:rsid w:val="006E3AE6"/>
    <w:rsid w:val="006E46A6"/>
    <w:rsid w:val="006E5208"/>
    <w:rsid w:val="006F23C5"/>
    <w:rsid w:val="006F3F41"/>
    <w:rsid w:val="006F4DE6"/>
    <w:rsid w:val="00700ED4"/>
    <w:rsid w:val="00720305"/>
    <w:rsid w:val="00721125"/>
    <w:rsid w:val="0072576E"/>
    <w:rsid w:val="00726629"/>
    <w:rsid w:val="0074348F"/>
    <w:rsid w:val="00754D4A"/>
    <w:rsid w:val="00757C27"/>
    <w:rsid w:val="007603C0"/>
    <w:rsid w:val="00767C70"/>
    <w:rsid w:val="0077089D"/>
    <w:rsid w:val="00770DDB"/>
    <w:rsid w:val="00770FBF"/>
    <w:rsid w:val="007733C0"/>
    <w:rsid w:val="0078452E"/>
    <w:rsid w:val="00785840"/>
    <w:rsid w:val="007865E4"/>
    <w:rsid w:val="0078736C"/>
    <w:rsid w:val="00787C7E"/>
    <w:rsid w:val="007909E9"/>
    <w:rsid w:val="0079358A"/>
    <w:rsid w:val="007936BE"/>
    <w:rsid w:val="00795FDD"/>
    <w:rsid w:val="007975C7"/>
    <w:rsid w:val="00797B12"/>
    <w:rsid w:val="007A2D5C"/>
    <w:rsid w:val="007A55CC"/>
    <w:rsid w:val="007A63E6"/>
    <w:rsid w:val="007A7A05"/>
    <w:rsid w:val="007B0412"/>
    <w:rsid w:val="007B0806"/>
    <w:rsid w:val="007B545E"/>
    <w:rsid w:val="007B7E1F"/>
    <w:rsid w:val="007C6C2F"/>
    <w:rsid w:val="007D34F8"/>
    <w:rsid w:val="007D68CD"/>
    <w:rsid w:val="007D6F15"/>
    <w:rsid w:val="007E144B"/>
    <w:rsid w:val="007E49AF"/>
    <w:rsid w:val="007E572C"/>
    <w:rsid w:val="007F6A4C"/>
    <w:rsid w:val="00803EEB"/>
    <w:rsid w:val="008060DB"/>
    <w:rsid w:val="00810581"/>
    <w:rsid w:val="00813016"/>
    <w:rsid w:val="0081474C"/>
    <w:rsid w:val="00816DE8"/>
    <w:rsid w:val="00817660"/>
    <w:rsid w:val="00824950"/>
    <w:rsid w:val="00825D00"/>
    <w:rsid w:val="00826DC2"/>
    <w:rsid w:val="0083635A"/>
    <w:rsid w:val="00846A67"/>
    <w:rsid w:val="00855395"/>
    <w:rsid w:val="00860C34"/>
    <w:rsid w:val="00860E05"/>
    <w:rsid w:val="008621D2"/>
    <w:rsid w:val="00863342"/>
    <w:rsid w:val="0086441E"/>
    <w:rsid w:val="00866D93"/>
    <w:rsid w:val="00873438"/>
    <w:rsid w:val="008773E0"/>
    <w:rsid w:val="00881A16"/>
    <w:rsid w:val="00883283"/>
    <w:rsid w:val="00883B23"/>
    <w:rsid w:val="00884AC3"/>
    <w:rsid w:val="00886A04"/>
    <w:rsid w:val="008902AE"/>
    <w:rsid w:val="008A5687"/>
    <w:rsid w:val="008B0951"/>
    <w:rsid w:val="008B0DF5"/>
    <w:rsid w:val="008B15AE"/>
    <w:rsid w:val="008B342C"/>
    <w:rsid w:val="008B5727"/>
    <w:rsid w:val="008B688D"/>
    <w:rsid w:val="008C1CAF"/>
    <w:rsid w:val="008C4387"/>
    <w:rsid w:val="008C59E5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12D6C"/>
    <w:rsid w:val="0092343D"/>
    <w:rsid w:val="0092490F"/>
    <w:rsid w:val="009349BE"/>
    <w:rsid w:val="00934F8F"/>
    <w:rsid w:val="009368F8"/>
    <w:rsid w:val="00937D1E"/>
    <w:rsid w:val="00940510"/>
    <w:rsid w:val="00944520"/>
    <w:rsid w:val="00944583"/>
    <w:rsid w:val="00945254"/>
    <w:rsid w:val="00950302"/>
    <w:rsid w:val="0095101E"/>
    <w:rsid w:val="009546B5"/>
    <w:rsid w:val="009558E5"/>
    <w:rsid w:val="009650C8"/>
    <w:rsid w:val="009812EF"/>
    <w:rsid w:val="00982203"/>
    <w:rsid w:val="00984E4E"/>
    <w:rsid w:val="00996E7E"/>
    <w:rsid w:val="00997A44"/>
    <w:rsid w:val="009A3336"/>
    <w:rsid w:val="009B50E9"/>
    <w:rsid w:val="009C487D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9F1ED0"/>
    <w:rsid w:val="00A032F9"/>
    <w:rsid w:val="00A042B6"/>
    <w:rsid w:val="00A0669E"/>
    <w:rsid w:val="00A11376"/>
    <w:rsid w:val="00A260BF"/>
    <w:rsid w:val="00A4417B"/>
    <w:rsid w:val="00A45DCE"/>
    <w:rsid w:val="00A51146"/>
    <w:rsid w:val="00A7182D"/>
    <w:rsid w:val="00A72FCD"/>
    <w:rsid w:val="00A75968"/>
    <w:rsid w:val="00A76034"/>
    <w:rsid w:val="00A76809"/>
    <w:rsid w:val="00A77376"/>
    <w:rsid w:val="00A842C4"/>
    <w:rsid w:val="00A85AC4"/>
    <w:rsid w:val="00A862C4"/>
    <w:rsid w:val="00A865B1"/>
    <w:rsid w:val="00A86BF3"/>
    <w:rsid w:val="00AA5241"/>
    <w:rsid w:val="00AA7ECA"/>
    <w:rsid w:val="00AB09F0"/>
    <w:rsid w:val="00AB515B"/>
    <w:rsid w:val="00AB633C"/>
    <w:rsid w:val="00AC0CF6"/>
    <w:rsid w:val="00AC41C0"/>
    <w:rsid w:val="00AC46B1"/>
    <w:rsid w:val="00AC7165"/>
    <w:rsid w:val="00AC7D38"/>
    <w:rsid w:val="00AE2DC7"/>
    <w:rsid w:val="00AF0932"/>
    <w:rsid w:val="00AF5FB4"/>
    <w:rsid w:val="00AF6CDE"/>
    <w:rsid w:val="00AF797D"/>
    <w:rsid w:val="00B00FA4"/>
    <w:rsid w:val="00B04AA9"/>
    <w:rsid w:val="00B052EF"/>
    <w:rsid w:val="00B12359"/>
    <w:rsid w:val="00B1306E"/>
    <w:rsid w:val="00B13131"/>
    <w:rsid w:val="00B137B0"/>
    <w:rsid w:val="00B14635"/>
    <w:rsid w:val="00B1634A"/>
    <w:rsid w:val="00B2400F"/>
    <w:rsid w:val="00B275CF"/>
    <w:rsid w:val="00B40595"/>
    <w:rsid w:val="00B425CD"/>
    <w:rsid w:val="00B51994"/>
    <w:rsid w:val="00B52DD3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51CD"/>
    <w:rsid w:val="00B9583A"/>
    <w:rsid w:val="00BA33CE"/>
    <w:rsid w:val="00BA4AD6"/>
    <w:rsid w:val="00BB2921"/>
    <w:rsid w:val="00BC3A36"/>
    <w:rsid w:val="00BD0037"/>
    <w:rsid w:val="00BD009F"/>
    <w:rsid w:val="00BD14D8"/>
    <w:rsid w:val="00BD31B4"/>
    <w:rsid w:val="00BE3F9A"/>
    <w:rsid w:val="00BE6CFB"/>
    <w:rsid w:val="00C03FB7"/>
    <w:rsid w:val="00C052D3"/>
    <w:rsid w:val="00C06687"/>
    <w:rsid w:val="00C14818"/>
    <w:rsid w:val="00C14ED0"/>
    <w:rsid w:val="00C15376"/>
    <w:rsid w:val="00C16741"/>
    <w:rsid w:val="00C2550A"/>
    <w:rsid w:val="00C31132"/>
    <w:rsid w:val="00C3484B"/>
    <w:rsid w:val="00C44920"/>
    <w:rsid w:val="00C45A60"/>
    <w:rsid w:val="00C53AF4"/>
    <w:rsid w:val="00C6260F"/>
    <w:rsid w:val="00C6650B"/>
    <w:rsid w:val="00C666F2"/>
    <w:rsid w:val="00C67ACB"/>
    <w:rsid w:val="00C705F3"/>
    <w:rsid w:val="00C76EF0"/>
    <w:rsid w:val="00C77BDF"/>
    <w:rsid w:val="00C85F87"/>
    <w:rsid w:val="00C86C72"/>
    <w:rsid w:val="00C92BAE"/>
    <w:rsid w:val="00C93654"/>
    <w:rsid w:val="00CA0094"/>
    <w:rsid w:val="00CA3DC9"/>
    <w:rsid w:val="00CB082D"/>
    <w:rsid w:val="00CB30B6"/>
    <w:rsid w:val="00CB42A7"/>
    <w:rsid w:val="00CB4B58"/>
    <w:rsid w:val="00CB61FB"/>
    <w:rsid w:val="00CB6FC5"/>
    <w:rsid w:val="00CC126F"/>
    <w:rsid w:val="00CF2DCF"/>
    <w:rsid w:val="00CF57FB"/>
    <w:rsid w:val="00D10E04"/>
    <w:rsid w:val="00D15E8B"/>
    <w:rsid w:val="00D16580"/>
    <w:rsid w:val="00D21478"/>
    <w:rsid w:val="00D23069"/>
    <w:rsid w:val="00D274C8"/>
    <w:rsid w:val="00D27A05"/>
    <w:rsid w:val="00D32FE5"/>
    <w:rsid w:val="00D357EF"/>
    <w:rsid w:val="00D4442F"/>
    <w:rsid w:val="00D50C17"/>
    <w:rsid w:val="00D53809"/>
    <w:rsid w:val="00D564FD"/>
    <w:rsid w:val="00D56F25"/>
    <w:rsid w:val="00D5743D"/>
    <w:rsid w:val="00D62EE1"/>
    <w:rsid w:val="00D66945"/>
    <w:rsid w:val="00D71438"/>
    <w:rsid w:val="00D71EDF"/>
    <w:rsid w:val="00D73E5F"/>
    <w:rsid w:val="00D77C61"/>
    <w:rsid w:val="00D870C2"/>
    <w:rsid w:val="00D870DD"/>
    <w:rsid w:val="00D91544"/>
    <w:rsid w:val="00D92298"/>
    <w:rsid w:val="00D936CA"/>
    <w:rsid w:val="00D96620"/>
    <w:rsid w:val="00DA3005"/>
    <w:rsid w:val="00DA33DA"/>
    <w:rsid w:val="00DB1821"/>
    <w:rsid w:val="00DB3E70"/>
    <w:rsid w:val="00DB5E01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FC3"/>
    <w:rsid w:val="00E0022C"/>
    <w:rsid w:val="00E0070D"/>
    <w:rsid w:val="00E03FDB"/>
    <w:rsid w:val="00E10685"/>
    <w:rsid w:val="00E179E0"/>
    <w:rsid w:val="00E201B3"/>
    <w:rsid w:val="00E20FA1"/>
    <w:rsid w:val="00E21839"/>
    <w:rsid w:val="00E22DD0"/>
    <w:rsid w:val="00E23379"/>
    <w:rsid w:val="00E30B02"/>
    <w:rsid w:val="00E34111"/>
    <w:rsid w:val="00E43623"/>
    <w:rsid w:val="00E45D00"/>
    <w:rsid w:val="00E47F7C"/>
    <w:rsid w:val="00E56B09"/>
    <w:rsid w:val="00E602BE"/>
    <w:rsid w:val="00E60536"/>
    <w:rsid w:val="00E63DB3"/>
    <w:rsid w:val="00E80F8D"/>
    <w:rsid w:val="00E84C1D"/>
    <w:rsid w:val="00E875F4"/>
    <w:rsid w:val="00E8768A"/>
    <w:rsid w:val="00E91E1C"/>
    <w:rsid w:val="00E935AF"/>
    <w:rsid w:val="00E96281"/>
    <w:rsid w:val="00EB4043"/>
    <w:rsid w:val="00EC55FA"/>
    <w:rsid w:val="00ED18FC"/>
    <w:rsid w:val="00ED1DA4"/>
    <w:rsid w:val="00EE17E5"/>
    <w:rsid w:val="00EE2B92"/>
    <w:rsid w:val="00EE30D9"/>
    <w:rsid w:val="00EF45B2"/>
    <w:rsid w:val="00F1399A"/>
    <w:rsid w:val="00F13DE4"/>
    <w:rsid w:val="00F161A0"/>
    <w:rsid w:val="00F16833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4152C"/>
    <w:rsid w:val="00F437A8"/>
    <w:rsid w:val="00F4549D"/>
    <w:rsid w:val="00F45814"/>
    <w:rsid w:val="00F45999"/>
    <w:rsid w:val="00F45DA8"/>
    <w:rsid w:val="00F4639C"/>
    <w:rsid w:val="00F47566"/>
    <w:rsid w:val="00F50FDD"/>
    <w:rsid w:val="00F54DC7"/>
    <w:rsid w:val="00F5583F"/>
    <w:rsid w:val="00F56D78"/>
    <w:rsid w:val="00F57887"/>
    <w:rsid w:val="00F62146"/>
    <w:rsid w:val="00F63C25"/>
    <w:rsid w:val="00F6483C"/>
    <w:rsid w:val="00F674A7"/>
    <w:rsid w:val="00F710AA"/>
    <w:rsid w:val="00F719EA"/>
    <w:rsid w:val="00F754AF"/>
    <w:rsid w:val="00F7653F"/>
    <w:rsid w:val="00F85909"/>
    <w:rsid w:val="00F86659"/>
    <w:rsid w:val="00F906A8"/>
    <w:rsid w:val="00F917EE"/>
    <w:rsid w:val="00F928FD"/>
    <w:rsid w:val="00F942F8"/>
    <w:rsid w:val="00FB1903"/>
    <w:rsid w:val="00FB3D40"/>
    <w:rsid w:val="00FC5BD2"/>
    <w:rsid w:val="00FD0691"/>
    <w:rsid w:val="00FD3659"/>
    <w:rsid w:val="00FD58D9"/>
    <w:rsid w:val="00FE6CAD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D1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D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AE2B-6A27-42CD-9817-F4768FA9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1849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user2</cp:lastModifiedBy>
  <cp:revision>4</cp:revision>
  <cp:lastPrinted>2023-02-17T11:09:00Z</cp:lastPrinted>
  <dcterms:created xsi:type="dcterms:W3CDTF">2023-04-10T11:21:00Z</dcterms:created>
  <dcterms:modified xsi:type="dcterms:W3CDTF">2023-04-24T08:18:00Z</dcterms:modified>
</cp:coreProperties>
</file>